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020" w:rsidRDefault="00CD202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4EB8" w:rsidRDefault="004E4EB8" w:rsidP="004E4EB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E4EB8" w:rsidRDefault="004E4EB8" w:rsidP="004E4EB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4EB8" w:rsidRDefault="004E4EB8" w:rsidP="004E4EB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35F0" w:rsidRDefault="00F935F0" w:rsidP="004E4EB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4EB8" w:rsidRDefault="004E4EB8" w:rsidP="004E4EB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4EB8" w:rsidRDefault="004E4EB8" w:rsidP="004E4EB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0EDD" w:rsidRDefault="004E4EB8" w:rsidP="004E4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0A4A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бюджете</w:t>
      </w:r>
      <w:r w:rsidRPr="00040A4A">
        <w:rPr>
          <w:rFonts w:ascii="Times New Roman" w:hAnsi="Times New Roman"/>
          <w:b/>
          <w:sz w:val="28"/>
          <w:szCs w:val="28"/>
        </w:rPr>
        <w:t xml:space="preserve"> Одинцовского муниципальн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40A4A">
        <w:rPr>
          <w:rFonts w:ascii="Times New Roman" w:hAnsi="Times New Roman"/>
          <w:b/>
          <w:sz w:val="28"/>
          <w:szCs w:val="28"/>
        </w:rPr>
        <w:t xml:space="preserve"> </w:t>
      </w:r>
    </w:p>
    <w:p w:rsidR="004E4EB8" w:rsidRPr="00040A4A" w:rsidRDefault="004E4EB8" w:rsidP="004E4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0A4A">
        <w:rPr>
          <w:rFonts w:ascii="Times New Roman" w:hAnsi="Times New Roman"/>
          <w:b/>
          <w:sz w:val="28"/>
          <w:szCs w:val="28"/>
        </w:rPr>
        <w:t>на 201</w:t>
      </w:r>
      <w:r>
        <w:rPr>
          <w:rFonts w:ascii="Times New Roman" w:hAnsi="Times New Roman"/>
          <w:b/>
          <w:sz w:val="28"/>
          <w:szCs w:val="28"/>
        </w:rPr>
        <w:t>4</w:t>
      </w:r>
      <w:r w:rsidRPr="00040A4A">
        <w:rPr>
          <w:rFonts w:ascii="Times New Roman" w:hAnsi="Times New Roman"/>
          <w:b/>
          <w:sz w:val="28"/>
          <w:szCs w:val="28"/>
        </w:rPr>
        <w:t xml:space="preserve"> год </w:t>
      </w:r>
      <w:r w:rsidR="00FB0EDD">
        <w:rPr>
          <w:rFonts w:ascii="Times New Roman" w:hAnsi="Times New Roman"/>
          <w:b/>
          <w:sz w:val="28"/>
          <w:szCs w:val="28"/>
        </w:rPr>
        <w:t>и плановый период 2015 и 2016 годов</w:t>
      </w:r>
    </w:p>
    <w:p w:rsidR="004E4EB8" w:rsidRPr="00040A4A" w:rsidRDefault="004E4EB8" w:rsidP="004E4E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E4EB8" w:rsidRPr="00716B01" w:rsidRDefault="004E4EB8" w:rsidP="004E4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B01">
        <w:rPr>
          <w:rFonts w:ascii="Times New Roman" w:hAnsi="Times New Roman" w:cs="Times New Roman"/>
          <w:sz w:val="28"/>
          <w:szCs w:val="28"/>
        </w:rPr>
        <w:t xml:space="preserve"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Pr="00716B01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6B01">
        <w:rPr>
          <w:rFonts w:ascii="Times New Roman" w:hAnsi="Times New Roman" w:cs="Times New Roman"/>
          <w:sz w:val="28"/>
          <w:szCs w:val="28"/>
        </w:rPr>
        <w:t xml:space="preserve"> Московской области «О бюджете Московской области на 201</w:t>
      </w:r>
      <w:r w:rsidR="00FB0EDD">
        <w:rPr>
          <w:rFonts w:ascii="Times New Roman" w:hAnsi="Times New Roman" w:cs="Times New Roman"/>
          <w:sz w:val="28"/>
          <w:szCs w:val="28"/>
        </w:rPr>
        <w:t>4</w:t>
      </w:r>
      <w:r w:rsidRPr="00716B01">
        <w:rPr>
          <w:rFonts w:ascii="Times New Roman" w:hAnsi="Times New Roman" w:cs="Times New Roman"/>
          <w:sz w:val="28"/>
          <w:szCs w:val="28"/>
        </w:rPr>
        <w:t xml:space="preserve"> год</w:t>
      </w:r>
      <w:r w:rsidR="00FB0EDD">
        <w:rPr>
          <w:rFonts w:ascii="Times New Roman" w:hAnsi="Times New Roman" w:cs="Times New Roman"/>
          <w:sz w:val="28"/>
          <w:szCs w:val="28"/>
        </w:rPr>
        <w:t xml:space="preserve"> и на плановый период 2015-2016 годов</w:t>
      </w:r>
      <w:r w:rsidRPr="00716B01">
        <w:rPr>
          <w:rFonts w:ascii="Times New Roman" w:hAnsi="Times New Roman" w:cs="Times New Roman"/>
          <w:sz w:val="28"/>
          <w:szCs w:val="28"/>
        </w:rPr>
        <w:t xml:space="preserve">», Уставом Одинцовского муниципального района, Положением </w:t>
      </w:r>
      <w:proofErr w:type="gramStart"/>
      <w:r w:rsidRPr="00716B0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16B01">
        <w:rPr>
          <w:rFonts w:ascii="Times New Roman" w:hAnsi="Times New Roman" w:cs="Times New Roman"/>
          <w:sz w:val="28"/>
          <w:szCs w:val="28"/>
        </w:rPr>
        <w:t xml:space="preserve"> бюджетном </w:t>
      </w:r>
      <w:proofErr w:type="gramStart"/>
      <w:r w:rsidRPr="00716B01">
        <w:rPr>
          <w:rFonts w:ascii="Times New Roman" w:hAnsi="Times New Roman" w:cs="Times New Roman"/>
          <w:sz w:val="28"/>
          <w:szCs w:val="28"/>
        </w:rPr>
        <w:t xml:space="preserve">процессе в Одинцовском муниципальном районе, утвержденном решением Совета депутатов Одинцов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16B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.2012</w:t>
      </w:r>
      <w:r w:rsidRPr="00716B0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6B0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716B01">
        <w:rPr>
          <w:rFonts w:ascii="Times New Roman" w:hAnsi="Times New Roman" w:cs="Times New Roman"/>
          <w:sz w:val="28"/>
          <w:szCs w:val="28"/>
        </w:rPr>
        <w:t xml:space="preserve">, </w:t>
      </w:r>
      <w:r w:rsidR="00FB0EDD">
        <w:rPr>
          <w:rFonts w:ascii="Times New Roman" w:hAnsi="Times New Roman" w:cs="Times New Roman"/>
          <w:sz w:val="28"/>
          <w:szCs w:val="28"/>
        </w:rPr>
        <w:t xml:space="preserve">решением Совета депутатов Одинцовского муниципального района от 13.09.2013 № 17/28 «Об установлении сроков, на которые составляется и утверждается бюджет Одинцовского муниципального района», </w:t>
      </w:r>
      <w:r w:rsidRPr="00716B01">
        <w:rPr>
          <w:rFonts w:ascii="Times New Roman" w:hAnsi="Times New Roman" w:cs="Times New Roman"/>
          <w:sz w:val="28"/>
          <w:szCs w:val="28"/>
        </w:rPr>
        <w:t>Совет депутатов Одинцовского муниципального района</w:t>
      </w:r>
      <w:proofErr w:type="gramEnd"/>
    </w:p>
    <w:p w:rsidR="004E4EB8" w:rsidRPr="00716B01" w:rsidRDefault="004E4EB8" w:rsidP="004E4EB8">
      <w:pPr>
        <w:pStyle w:val="22"/>
        <w:rPr>
          <w:szCs w:val="28"/>
        </w:rPr>
      </w:pPr>
    </w:p>
    <w:p w:rsidR="004E4EB8" w:rsidRDefault="004E4EB8" w:rsidP="004E4EB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16B0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16B01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FB0EDD" w:rsidRDefault="00FB0EDD" w:rsidP="004E4EB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B0EDD" w:rsidRDefault="00FB0EDD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Одинцовского муниципального района на 2014 год:</w:t>
      </w:r>
    </w:p>
    <w:p w:rsidR="00FB0EDD" w:rsidRDefault="00FB0EDD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бщий объем доходов бюджета Одинцовского муниципального района в сумме </w:t>
      </w:r>
      <w:r w:rsidR="007A17C6" w:rsidRPr="007A17C6">
        <w:rPr>
          <w:rFonts w:ascii="Times New Roman" w:hAnsi="Times New Roman" w:cs="Times New Roman"/>
          <w:sz w:val="28"/>
          <w:szCs w:val="28"/>
        </w:rPr>
        <w:t>6</w:t>
      </w:r>
      <w:r w:rsidR="007A17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A17C6" w:rsidRPr="007A17C6">
        <w:rPr>
          <w:rFonts w:ascii="Times New Roman" w:hAnsi="Times New Roman" w:cs="Times New Roman"/>
          <w:sz w:val="28"/>
          <w:szCs w:val="28"/>
        </w:rPr>
        <w:t>369</w:t>
      </w:r>
      <w:r w:rsidR="007A17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A17C6" w:rsidRPr="007A17C6">
        <w:rPr>
          <w:rFonts w:ascii="Times New Roman" w:hAnsi="Times New Roman" w:cs="Times New Roman"/>
          <w:sz w:val="28"/>
          <w:szCs w:val="28"/>
        </w:rPr>
        <w:t>940.0</w:t>
      </w:r>
      <w:r>
        <w:rPr>
          <w:rFonts w:ascii="Times New Roman" w:hAnsi="Times New Roman" w:cs="Times New Roman"/>
          <w:sz w:val="28"/>
          <w:szCs w:val="28"/>
        </w:rPr>
        <w:t xml:space="preserve"> тыс. руб., в том числе объем межбюджетных трансфертов, получаемых из других бюджетов бюджетной системы Российской Федерации в сумме</w:t>
      </w:r>
      <w:r w:rsidR="007A17C6" w:rsidRPr="007A17C6">
        <w:rPr>
          <w:rFonts w:ascii="Times New Roman" w:hAnsi="Times New Roman" w:cs="Times New Roman"/>
          <w:sz w:val="28"/>
          <w:szCs w:val="28"/>
        </w:rPr>
        <w:t xml:space="preserve"> 3</w:t>
      </w:r>
      <w:r w:rsidR="007A17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A17C6" w:rsidRPr="007A17C6">
        <w:rPr>
          <w:rFonts w:ascii="Times New Roman" w:hAnsi="Times New Roman" w:cs="Times New Roman"/>
          <w:sz w:val="28"/>
          <w:szCs w:val="28"/>
        </w:rPr>
        <w:t>293</w:t>
      </w:r>
      <w:r w:rsidR="007A17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A17C6" w:rsidRPr="007A17C6">
        <w:rPr>
          <w:rFonts w:ascii="Times New Roman" w:hAnsi="Times New Roman" w:cs="Times New Roman"/>
          <w:sz w:val="28"/>
          <w:szCs w:val="28"/>
        </w:rPr>
        <w:t>211.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44F67">
        <w:rPr>
          <w:rFonts w:ascii="Times New Roman" w:hAnsi="Times New Roman" w:cs="Times New Roman"/>
          <w:sz w:val="28"/>
          <w:szCs w:val="28"/>
        </w:rPr>
        <w:t>;</w:t>
      </w:r>
    </w:p>
    <w:p w:rsidR="00144F67" w:rsidRDefault="00144F67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бщий объем расходов бюджета Одинцовского муниципального района в сумме </w:t>
      </w:r>
      <w:r w:rsidR="007A17C6" w:rsidRPr="007A17C6">
        <w:rPr>
          <w:rFonts w:ascii="Times New Roman" w:hAnsi="Times New Roman" w:cs="Times New Roman"/>
          <w:sz w:val="28"/>
          <w:szCs w:val="28"/>
        </w:rPr>
        <w:t>6</w:t>
      </w:r>
      <w:r w:rsidR="007A17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A17C6" w:rsidRPr="007A17C6">
        <w:rPr>
          <w:rFonts w:ascii="Times New Roman" w:hAnsi="Times New Roman" w:cs="Times New Roman"/>
          <w:sz w:val="28"/>
          <w:szCs w:val="28"/>
        </w:rPr>
        <w:t>674</w:t>
      </w:r>
      <w:r w:rsidR="007A17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A17C6" w:rsidRPr="007A17C6">
        <w:rPr>
          <w:rFonts w:ascii="Times New Roman" w:hAnsi="Times New Roman" w:cs="Times New Roman"/>
          <w:sz w:val="28"/>
          <w:szCs w:val="28"/>
        </w:rPr>
        <w:t>264</w:t>
      </w:r>
      <w:r w:rsidR="007A17C6">
        <w:rPr>
          <w:rFonts w:ascii="Times New Roman" w:hAnsi="Times New Roman" w:cs="Times New Roman"/>
          <w:sz w:val="28"/>
          <w:szCs w:val="28"/>
        </w:rPr>
        <w:t>,</w:t>
      </w:r>
      <w:r w:rsidR="00A3048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144F67" w:rsidRDefault="00144F67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дефицит бюджета Одинцовского муниципального района в сумме </w:t>
      </w:r>
      <w:r w:rsidR="007A17C6">
        <w:rPr>
          <w:rFonts w:ascii="Times New Roman" w:hAnsi="Times New Roman" w:cs="Times New Roman"/>
          <w:sz w:val="28"/>
          <w:szCs w:val="28"/>
        </w:rPr>
        <w:t>304 324,</w:t>
      </w:r>
      <w:r w:rsidR="00A3048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44F67" w:rsidRDefault="00144F67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 Одинцовского муниципального района на плановый период 2015 и 2016 годов:</w:t>
      </w:r>
    </w:p>
    <w:p w:rsidR="00144F67" w:rsidRDefault="00144F67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общий объем доходов бюджета Одинцовского муниципального района на 2015 год  в сумме </w:t>
      </w:r>
      <w:r w:rsidR="007A17C6">
        <w:rPr>
          <w:rFonts w:ascii="Times New Roman" w:hAnsi="Times New Roman" w:cs="Times New Roman"/>
          <w:sz w:val="28"/>
          <w:szCs w:val="28"/>
        </w:rPr>
        <w:t>6 513 198,0</w:t>
      </w:r>
      <w:r>
        <w:rPr>
          <w:rFonts w:ascii="Times New Roman" w:hAnsi="Times New Roman" w:cs="Times New Roman"/>
          <w:sz w:val="28"/>
          <w:szCs w:val="28"/>
        </w:rPr>
        <w:t xml:space="preserve"> тыс. руб., в том числе объем межбюджетных трансфертов, получаемых из других бюджетов бюджетной системы Российск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в сумме </w:t>
      </w:r>
      <w:r w:rsidR="007A17C6">
        <w:rPr>
          <w:rFonts w:ascii="Times New Roman" w:hAnsi="Times New Roman" w:cs="Times New Roman"/>
          <w:sz w:val="28"/>
          <w:szCs w:val="28"/>
        </w:rPr>
        <w:t>3 282 504,0</w:t>
      </w:r>
      <w:r>
        <w:rPr>
          <w:rFonts w:ascii="Times New Roman" w:hAnsi="Times New Roman" w:cs="Times New Roman"/>
          <w:sz w:val="28"/>
          <w:szCs w:val="28"/>
        </w:rPr>
        <w:t xml:space="preserve"> тыс. руб. и на 2016 год в сумме </w:t>
      </w:r>
      <w:r w:rsidR="007A17C6">
        <w:rPr>
          <w:rFonts w:ascii="Times New Roman" w:hAnsi="Times New Roman" w:cs="Times New Roman"/>
          <w:sz w:val="28"/>
          <w:szCs w:val="28"/>
        </w:rPr>
        <w:t>6 702 575,0</w:t>
      </w:r>
      <w:r>
        <w:rPr>
          <w:rFonts w:ascii="Times New Roman" w:hAnsi="Times New Roman" w:cs="Times New Roman"/>
          <w:sz w:val="28"/>
          <w:szCs w:val="28"/>
        </w:rPr>
        <w:t xml:space="preserve"> тыс. руб., в том числе объем межбюджетных трансфертов, получаемых из других бюдже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 в сумме </w:t>
      </w:r>
      <w:r w:rsidR="007A17C6">
        <w:rPr>
          <w:rFonts w:ascii="Times New Roman" w:hAnsi="Times New Roman" w:cs="Times New Roman"/>
          <w:sz w:val="28"/>
          <w:szCs w:val="28"/>
        </w:rPr>
        <w:t>3 281 107,0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144F67" w:rsidRDefault="00144F67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 общий объем расходов бюджета Одинцовского муниципального района</w:t>
      </w:r>
      <w:r w:rsidR="00086013">
        <w:rPr>
          <w:rFonts w:ascii="Times New Roman" w:hAnsi="Times New Roman" w:cs="Times New Roman"/>
          <w:sz w:val="28"/>
          <w:szCs w:val="28"/>
        </w:rPr>
        <w:t xml:space="preserve"> на 2015 год в сумме </w:t>
      </w:r>
      <w:r w:rsidR="007A17C6">
        <w:rPr>
          <w:rFonts w:ascii="Times New Roman" w:hAnsi="Times New Roman" w:cs="Times New Roman"/>
          <w:sz w:val="28"/>
          <w:szCs w:val="28"/>
        </w:rPr>
        <w:t>6 709 838,0</w:t>
      </w:r>
      <w:r w:rsidR="00086013">
        <w:rPr>
          <w:rFonts w:ascii="Times New Roman" w:hAnsi="Times New Roman" w:cs="Times New Roman"/>
          <w:sz w:val="28"/>
          <w:szCs w:val="28"/>
        </w:rPr>
        <w:t xml:space="preserve"> тыс. руб., в том числе условно утвержденные расходы в сумме </w:t>
      </w:r>
      <w:r w:rsidR="007A17C6">
        <w:rPr>
          <w:rFonts w:ascii="Times New Roman" w:hAnsi="Times New Roman" w:cs="Times New Roman"/>
          <w:sz w:val="28"/>
          <w:szCs w:val="28"/>
        </w:rPr>
        <w:t>83 593,5</w:t>
      </w:r>
      <w:r w:rsidR="00086013">
        <w:rPr>
          <w:rFonts w:ascii="Times New Roman" w:hAnsi="Times New Roman" w:cs="Times New Roman"/>
          <w:sz w:val="28"/>
          <w:szCs w:val="28"/>
        </w:rPr>
        <w:t xml:space="preserve"> тыс. руб. и на 2016 год в сумме </w:t>
      </w:r>
      <w:r w:rsidR="007A17C6">
        <w:rPr>
          <w:rFonts w:ascii="Times New Roman" w:hAnsi="Times New Roman" w:cs="Times New Roman"/>
          <w:sz w:val="28"/>
          <w:szCs w:val="28"/>
        </w:rPr>
        <w:t>6 749 952,2</w:t>
      </w:r>
      <w:r w:rsidR="00086013">
        <w:rPr>
          <w:rFonts w:ascii="Times New Roman" w:hAnsi="Times New Roman" w:cs="Times New Roman"/>
          <w:sz w:val="28"/>
          <w:szCs w:val="28"/>
        </w:rPr>
        <w:t xml:space="preserve"> тыс. руб., в том числе условно утвержденные расходы в сумме</w:t>
      </w:r>
      <w:r w:rsidR="007A17C6">
        <w:rPr>
          <w:rFonts w:ascii="Times New Roman" w:hAnsi="Times New Roman" w:cs="Times New Roman"/>
          <w:sz w:val="28"/>
          <w:szCs w:val="28"/>
        </w:rPr>
        <w:t xml:space="preserve"> 165 183,1</w:t>
      </w:r>
      <w:r w:rsidR="0008601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C57B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C57B8" w:rsidRDefault="00AC57B8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дефицит бюджета Одинцовского муниципального района на 2015 год в сумме </w:t>
      </w:r>
      <w:r w:rsidR="007A17C6">
        <w:rPr>
          <w:rFonts w:ascii="Times New Roman" w:hAnsi="Times New Roman" w:cs="Times New Roman"/>
          <w:sz w:val="28"/>
          <w:szCs w:val="28"/>
        </w:rPr>
        <w:t>196 640,0</w:t>
      </w:r>
      <w:r>
        <w:rPr>
          <w:rFonts w:ascii="Times New Roman" w:hAnsi="Times New Roman" w:cs="Times New Roman"/>
          <w:sz w:val="28"/>
          <w:szCs w:val="28"/>
        </w:rPr>
        <w:t xml:space="preserve"> тыс. руб. и на 2016 год в сумме </w:t>
      </w:r>
      <w:r w:rsidR="007A17C6">
        <w:rPr>
          <w:rFonts w:ascii="Times New Roman" w:hAnsi="Times New Roman" w:cs="Times New Roman"/>
          <w:sz w:val="28"/>
          <w:szCs w:val="28"/>
        </w:rPr>
        <w:t>47 377,2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C57B8" w:rsidRDefault="00AC57B8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 общий объем бюджетных ассигнований, направляемых на исполнение публичных нормативных обязательств на 2014 год в сумме </w:t>
      </w:r>
      <w:r w:rsidR="007A17C6">
        <w:rPr>
          <w:rFonts w:ascii="Times New Roman" w:hAnsi="Times New Roman" w:cs="Times New Roman"/>
          <w:sz w:val="28"/>
          <w:szCs w:val="28"/>
        </w:rPr>
        <w:t>155 431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A17C6">
        <w:rPr>
          <w:rFonts w:ascii="Times New Roman" w:hAnsi="Times New Roman" w:cs="Times New Roman"/>
          <w:sz w:val="28"/>
          <w:szCs w:val="28"/>
        </w:rPr>
        <w:t>, на 2015 год в сумме 155 431,0 тыс. руб.</w:t>
      </w:r>
      <w:r>
        <w:rPr>
          <w:rFonts w:ascii="Times New Roman" w:hAnsi="Times New Roman" w:cs="Times New Roman"/>
          <w:sz w:val="28"/>
          <w:szCs w:val="28"/>
        </w:rPr>
        <w:t xml:space="preserve"> и на 2016 год в сумме </w:t>
      </w:r>
      <w:r w:rsidR="007A17C6">
        <w:rPr>
          <w:rFonts w:ascii="Times New Roman" w:hAnsi="Times New Roman" w:cs="Times New Roman"/>
          <w:sz w:val="28"/>
          <w:szCs w:val="28"/>
        </w:rPr>
        <w:t>155 431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C57B8" w:rsidRDefault="00AC57B8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твердить:</w:t>
      </w:r>
    </w:p>
    <w:p w:rsidR="004C407A" w:rsidRDefault="004C407A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упления доходов в бюджет Одинцовского муниципального района на 2014 год согласно приложению №</w:t>
      </w:r>
      <w:r w:rsidR="007A17C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4C407A" w:rsidRDefault="004C407A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упления </w:t>
      </w:r>
      <w:r w:rsidR="00A3048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ходов в бюджет Одинцовского муниципального района на плановый период 2015-2016 годов согласно приложению № </w:t>
      </w:r>
      <w:r w:rsidR="007A17C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4C407A" w:rsidRDefault="004C407A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чень главных администраторов доходов бюджета Одинцовского муниципального района согласно приложению № </w:t>
      </w:r>
      <w:r w:rsidR="007A17C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AC57B8" w:rsidRDefault="004C407A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чень гла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оров источников внутреннего финансирования дефицита бюджета Одинцовского муниципальн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но приложению     №</w:t>
      </w:r>
      <w:r w:rsidR="007A17C6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AC57B8" w:rsidRDefault="00AC57B8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Утвердить расходы бюджета Одинцовского муниципального района по разделам, подразделам, целевым статьям (муниципальным программам Одинцовского муниципального района и непрограммным направлениям деятельности), группам и подгрупп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AC57B8" w:rsidRDefault="0049730A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14 год согласно приложению №</w:t>
      </w:r>
      <w:r w:rsidR="007A17C6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49730A" w:rsidRDefault="0049730A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лановый период 2015 и 2016 годов согласно приложению № </w:t>
      </w:r>
      <w:r w:rsidR="007A17C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9730A" w:rsidRDefault="0049730A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F06C0">
        <w:rPr>
          <w:rFonts w:ascii="Times New Roman" w:hAnsi="Times New Roman" w:cs="Times New Roman"/>
          <w:sz w:val="28"/>
          <w:szCs w:val="28"/>
        </w:rPr>
        <w:t>Утвердить ведомственную структуру расходов бюджета Одинцовского муниципального района:</w:t>
      </w:r>
    </w:p>
    <w:p w:rsidR="00AF06C0" w:rsidRDefault="00AF06C0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2014 год согласно приложению № </w:t>
      </w:r>
      <w:r w:rsidR="007A17C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AF06C0" w:rsidRDefault="00AF06C0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лановый период 2015 и 2016 годов согласно приложению № </w:t>
      </w:r>
      <w:r w:rsidR="007A17C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AF06C0" w:rsidRDefault="00AF06C0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твердить перечень главных распорядителей средств  бюджета района согласно приложени</w:t>
      </w:r>
      <w:r w:rsidR="00A30485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A17C6">
        <w:rPr>
          <w:rFonts w:ascii="Times New Roman" w:hAnsi="Times New Roman" w:cs="Times New Roman"/>
          <w:sz w:val="28"/>
          <w:szCs w:val="28"/>
        </w:rPr>
        <w:t>7</w:t>
      </w:r>
      <w:r w:rsidR="00A30485">
        <w:rPr>
          <w:rFonts w:ascii="Times New Roman" w:hAnsi="Times New Roman" w:cs="Times New Roman"/>
          <w:sz w:val="28"/>
          <w:szCs w:val="28"/>
        </w:rPr>
        <w:t>, № 8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AF06C0" w:rsidRDefault="00AF06C0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ь главных распорядителей сформировать, утвердить и представить в финансово-казначейское управление Администрации Одинцовского муниципального района перечни подведомственных им муниципальных учреждений.</w:t>
      </w:r>
    </w:p>
    <w:p w:rsidR="00AF06C0" w:rsidRDefault="00AF06C0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Утвердить расходы</w:t>
      </w:r>
      <w:r w:rsidR="008F150B">
        <w:rPr>
          <w:rFonts w:ascii="Times New Roman" w:hAnsi="Times New Roman" w:cs="Times New Roman"/>
          <w:sz w:val="28"/>
          <w:szCs w:val="28"/>
        </w:rPr>
        <w:t xml:space="preserve"> бюджета Одинцовского муниципального района по целевым статьям (муниципальным программам Одинцовского муниципального района и непрограммным направлениям деятельности), группам и подгруппам </w:t>
      </w:r>
      <w:proofErr w:type="gramStart"/>
      <w:r w:rsidR="008F150B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="008F150B">
        <w:rPr>
          <w:rFonts w:ascii="Times New Roman" w:hAnsi="Times New Roman" w:cs="Times New Roman"/>
          <w:sz w:val="28"/>
          <w:szCs w:val="28"/>
        </w:rPr>
        <w:t>:</w:t>
      </w:r>
    </w:p>
    <w:p w:rsidR="008F150B" w:rsidRDefault="008F150B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14 год согласно приложению №</w:t>
      </w:r>
      <w:r w:rsidR="007A17C6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8F150B" w:rsidRDefault="008F150B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лановый период 2015 и 2016 годов согласно приложению № </w:t>
      </w:r>
      <w:r w:rsidR="007A17C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F150B" w:rsidRDefault="008F150B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становить, что в расходах бюджета Одинцовского муниципального района на 2014 год и плановый период 2015 и 2016 годов предусмотрены средства на предоставление субсидии муниципальным унитарным предприятиям:</w:t>
      </w:r>
    </w:p>
    <w:p w:rsidR="008F150B" w:rsidRDefault="008F150B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дакциям газет – в целях возмещения недополученных доходов, возникающих при производстве и выпуске газет, в сумме по 11 814 тыс. руб. ежегодно;</w:t>
      </w:r>
    </w:p>
    <w:p w:rsidR="008F150B" w:rsidRDefault="008F150B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лерадиокомпаниям – в целях компенсации затрат, связанных с производством и выпуском социально значимых телевизионных программ, в сумме по 26 931 тыс. руб. ежегодно.</w:t>
      </w:r>
    </w:p>
    <w:p w:rsidR="008F150B" w:rsidRDefault="008F150B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распорядителем вышеуказанных средств является Администрация Одинцовского муниципального района.</w:t>
      </w:r>
    </w:p>
    <w:p w:rsidR="008F150B" w:rsidRDefault="008F150B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в порядке, установленном Администрацией Одинцовского муниципального района.</w:t>
      </w:r>
    </w:p>
    <w:p w:rsidR="00FE2C74" w:rsidRDefault="00FE2C74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Установить, что в расходах бюджета Одинцовского муниципального района на 2014 год и плановый период 2015 и 2016 годов предусматриваются средства:</w:t>
      </w:r>
    </w:p>
    <w:p w:rsidR="00FE2C74" w:rsidRDefault="00FE2C74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Комитету по делам молодежи, культуре и спорту Администрации Одинцовского муниципального района на организацию и проведение мероприятий в сфере культуры в сумме по </w:t>
      </w:r>
      <w:r w:rsidR="00F623B3">
        <w:rPr>
          <w:rFonts w:ascii="Times New Roman" w:hAnsi="Times New Roman" w:cs="Times New Roman"/>
          <w:sz w:val="28"/>
          <w:szCs w:val="28"/>
        </w:rPr>
        <w:t>8 42</w:t>
      </w:r>
      <w:r>
        <w:rPr>
          <w:rFonts w:ascii="Times New Roman" w:hAnsi="Times New Roman" w:cs="Times New Roman"/>
          <w:sz w:val="28"/>
          <w:szCs w:val="28"/>
        </w:rPr>
        <w:t>5 тыс. руб. ежегодно</w:t>
      </w:r>
      <w:r w:rsidR="00F53322">
        <w:rPr>
          <w:rFonts w:ascii="Times New Roman" w:hAnsi="Times New Roman" w:cs="Times New Roman"/>
          <w:sz w:val="28"/>
          <w:szCs w:val="28"/>
        </w:rPr>
        <w:t>.</w:t>
      </w:r>
    </w:p>
    <w:p w:rsidR="00FE2C74" w:rsidRDefault="00FE2C74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Комитету по делам молодежи, культуре и спорту Администрации Одинцовского муниципального района на организацию и осуществление мероприятий по работе с детьми и молодежью в сумме по 3 850 тыс. руб. ежегодно</w:t>
      </w:r>
      <w:r w:rsidR="00F53322">
        <w:rPr>
          <w:rFonts w:ascii="Times New Roman" w:hAnsi="Times New Roman" w:cs="Times New Roman"/>
          <w:sz w:val="28"/>
          <w:szCs w:val="28"/>
        </w:rPr>
        <w:t>.</w:t>
      </w:r>
    </w:p>
    <w:p w:rsidR="00FE2C74" w:rsidRDefault="00FE2C74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Комитету по делам молодежи, культуре и спорту Администрации Одинцовского муниципального района на организацию и проведение мероприятий в сфере физической культуры и спорта в сумме по 3 135 тыс. руб. ежегодно</w:t>
      </w:r>
      <w:r w:rsidR="00F53322">
        <w:rPr>
          <w:rFonts w:ascii="Times New Roman" w:hAnsi="Times New Roman" w:cs="Times New Roman"/>
          <w:sz w:val="28"/>
          <w:szCs w:val="28"/>
        </w:rPr>
        <w:t>.</w:t>
      </w:r>
    </w:p>
    <w:p w:rsidR="00FE2C74" w:rsidRDefault="00FE2C74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Управлению образования Администрации Одинцовского муниципального района на организацию и проведение мероприятий в сфере образования в сумме по 7 053 тыс. руб. ежегодно</w:t>
      </w:r>
      <w:r w:rsidR="00F53322">
        <w:rPr>
          <w:rFonts w:ascii="Times New Roman" w:hAnsi="Times New Roman" w:cs="Times New Roman"/>
          <w:sz w:val="28"/>
          <w:szCs w:val="28"/>
        </w:rPr>
        <w:t>.</w:t>
      </w:r>
    </w:p>
    <w:p w:rsidR="00FE2C74" w:rsidRDefault="00FE2C74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 Управлению здравоохранения Администрации Одинцовского муниципального района на организацию и проведение мероприятий в сфере здравоохранения в сумме по 200 тыс. руб. ежегодно.</w:t>
      </w:r>
    </w:p>
    <w:p w:rsidR="00FE2C74" w:rsidRDefault="00FE2C74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, указанных в подпунктах 10.1.-10.5.</w:t>
      </w:r>
      <w:r w:rsidR="002046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ается постановлением</w:t>
      </w:r>
      <w:r w:rsidR="00F53322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муниципального района.</w:t>
      </w:r>
    </w:p>
    <w:p w:rsidR="00F53322" w:rsidRDefault="00F53322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Установить верхний предел муниципального долга:</w:t>
      </w:r>
    </w:p>
    <w:p w:rsidR="00F53322" w:rsidRPr="00FE2C74" w:rsidRDefault="00F53322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на 1 января 2015 года в размере </w:t>
      </w:r>
      <w:r w:rsidR="007A17C6">
        <w:rPr>
          <w:rFonts w:ascii="Times New Roman" w:hAnsi="Times New Roman" w:cs="Times New Roman"/>
          <w:sz w:val="28"/>
          <w:szCs w:val="28"/>
        </w:rPr>
        <w:t>604 324,</w:t>
      </w:r>
      <w:r w:rsidR="00A3048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., в том числе по муниципальным гарантиям 0 тыс. руб.</w:t>
      </w:r>
      <w:r w:rsidR="0099540C">
        <w:rPr>
          <w:rFonts w:ascii="Times New Roman" w:hAnsi="Times New Roman" w:cs="Times New Roman"/>
          <w:sz w:val="28"/>
          <w:szCs w:val="28"/>
        </w:rPr>
        <w:t>;</w:t>
      </w:r>
    </w:p>
    <w:p w:rsidR="00FE2C74" w:rsidRDefault="00F53322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. на 1 января 2016 года в размере </w:t>
      </w:r>
      <w:r w:rsidR="007A17C6">
        <w:rPr>
          <w:rFonts w:ascii="Times New Roman" w:hAnsi="Times New Roman" w:cs="Times New Roman"/>
          <w:sz w:val="28"/>
          <w:szCs w:val="28"/>
        </w:rPr>
        <w:t>800 964,</w:t>
      </w:r>
      <w:r w:rsidR="00A3048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., в том числе по муниципальным гарантиям 0 тыс. руб.</w:t>
      </w:r>
      <w:r w:rsidR="0099540C">
        <w:rPr>
          <w:rFonts w:ascii="Times New Roman" w:hAnsi="Times New Roman" w:cs="Times New Roman"/>
          <w:sz w:val="28"/>
          <w:szCs w:val="28"/>
        </w:rPr>
        <w:t>;</w:t>
      </w:r>
    </w:p>
    <w:p w:rsidR="00204693" w:rsidRDefault="00204693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3. на 1 января 2017 года в размере </w:t>
      </w:r>
      <w:r w:rsidR="007A17C6">
        <w:rPr>
          <w:rFonts w:ascii="Times New Roman" w:hAnsi="Times New Roman" w:cs="Times New Roman"/>
          <w:sz w:val="28"/>
          <w:szCs w:val="28"/>
        </w:rPr>
        <w:t>848 341,</w:t>
      </w:r>
      <w:r w:rsidR="00A3048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., в том числе по муниципальным гарантиям 0 тыс. руб.</w:t>
      </w:r>
    </w:p>
    <w:p w:rsidR="00204693" w:rsidRDefault="00204693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Установить предельный объем муниципального дол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04693" w:rsidRDefault="00204693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4 год в размере </w:t>
      </w:r>
      <w:r w:rsidR="007A17C6">
        <w:rPr>
          <w:rFonts w:ascii="Times New Roman" w:hAnsi="Times New Roman" w:cs="Times New Roman"/>
          <w:sz w:val="28"/>
          <w:szCs w:val="28"/>
        </w:rPr>
        <w:t>604 324,</w:t>
      </w:r>
      <w:r w:rsidR="00A3048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204693" w:rsidRDefault="00204693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5 год в размере </w:t>
      </w:r>
      <w:r w:rsidR="007A17C6">
        <w:rPr>
          <w:rFonts w:ascii="Times New Roman" w:hAnsi="Times New Roman" w:cs="Times New Roman"/>
          <w:sz w:val="28"/>
          <w:szCs w:val="28"/>
        </w:rPr>
        <w:t>800 964,</w:t>
      </w:r>
      <w:r w:rsidR="00A3048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204693" w:rsidRDefault="00204693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6 год в размере </w:t>
      </w:r>
      <w:r w:rsidR="007A17C6">
        <w:rPr>
          <w:rFonts w:ascii="Times New Roman" w:hAnsi="Times New Roman" w:cs="Times New Roman"/>
          <w:sz w:val="28"/>
          <w:szCs w:val="28"/>
        </w:rPr>
        <w:t>848 341,</w:t>
      </w:r>
      <w:r w:rsidR="00A3048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204693" w:rsidRDefault="00204693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Установить предельный объем муниципальных заимствований Одинцовского муниципального района в течение:</w:t>
      </w:r>
    </w:p>
    <w:p w:rsidR="00204693" w:rsidRDefault="00204693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4 года в сумме </w:t>
      </w:r>
      <w:r w:rsidR="007A17C6">
        <w:rPr>
          <w:rFonts w:ascii="Times New Roman" w:hAnsi="Times New Roman" w:cs="Times New Roman"/>
          <w:sz w:val="28"/>
          <w:szCs w:val="28"/>
        </w:rPr>
        <w:t>604 324,</w:t>
      </w:r>
      <w:r w:rsidR="00A3048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204693" w:rsidRDefault="00204693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5 года в сумме </w:t>
      </w:r>
      <w:r w:rsidR="007A17C6">
        <w:rPr>
          <w:rFonts w:ascii="Times New Roman" w:hAnsi="Times New Roman" w:cs="Times New Roman"/>
          <w:sz w:val="28"/>
          <w:szCs w:val="28"/>
        </w:rPr>
        <w:t>800 964,</w:t>
      </w:r>
      <w:r w:rsidR="00A3048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204693" w:rsidRDefault="00204693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16 года в сумме</w:t>
      </w:r>
      <w:r w:rsidR="007A17C6">
        <w:rPr>
          <w:rFonts w:ascii="Times New Roman" w:hAnsi="Times New Roman" w:cs="Times New Roman"/>
          <w:sz w:val="28"/>
          <w:szCs w:val="28"/>
        </w:rPr>
        <w:t xml:space="preserve"> 848 341,</w:t>
      </w:r>
      <w:r w:rsidR="00A3048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204693" w:rsidRDefault="00204693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Установить предельный объем расходов на обслуживание муниципального дол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04693" w:rsidRDefault="00204693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14 году в сумме</w:t>
      </w:r>
      <w:r w:rsidR="007A17C6">
        <w:rPr>
          <w:rFonts w:ascii="Times New Roman" w:hAnsi="Times New Roman" w:cs="Times New Roman"/>
          <w:sz w:val="28"/>
          <w:szCs w:val="28"/>
        </w:rPr>
        <w:t xml:space="preserve"> 24 750,0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204693" w:rsidRDefault="00204693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15 году в сумме</w:t>
      </w:r>
      <w:r w:rsidR="007A17C6">
        <w:rPr>
          <w:rFonts w:ascii="Times New Roman" w:hAnsi="Times New Roman" w:cs="Times New Roman"/>
          <w:sz w:val="28"/>
          <w:szCs w:val="28"/>
        </w:rPr>
        <w:t xml:space="preserve"> 24 750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435DF">
        <w:rPr>
          <w:rFonts w:ascii="Times New Roman" w:hAnsi="Times New Roman" w:cs="Times New Roman"/>
          <w:sz w:val="28"/>
          <w:szCs w:val="28"/>
        </w:rPr>
        <w:t>;</w:t>
      </w:r>
    </w:p>
    <w:p w:rsidR="00204693" w:rsidRDefault="00204693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6 году в сумме </w:t>
      </w:r>
      <w:r w:rsidR="007A17C6">
        <w:rPr>
          <w:rFonts w:ascii="Times New Roman" w:hAnsi="Times New Roman" w:cs="Times New Roman"/>
          <w:sz w:val="28"/>
          <w:szCs w:val="28"/>
        </w:rPr>
        <w:t>24 750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435DF" w:rsidRDefault="009435DF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Установить, что отбор кредитных организаций на право заключения муниципальных контрактов на оказание услуг по предоставлению бюджету Одинцовского муниципального района кредитов в 2014 году осуществляется по итогам открытых аукционов, проводимых в соответствии с законодательством Российской Федерации, нормативным</w:t>
      </w:r>
      <w:r w:rsidR="0099540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авовыми актами Одинцовского муниципального района.</w:t>
      </w:r>
    </w:p>
    <w:p w:rsidR="009435DF" w:rsidRDefault="009435DF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Утвердить, что заключение контрактов осуществляется на следующих условиях:</w:t>
      </w:r>
    </w:p>
    <w:p w:rsidR="009435DF" w:rsidRDefault="009435DF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ельная сумма кредита по одному муниципальному контракту – до </w:t>
      </w:r>
      <w:r w:rsidR="007A17C6">
        <w:rPr>
          <w:rFonts w:ascii="Times New Roman" w:hAnsi="Times New Roman" w:cs="Times New Roman"/>
          <w:sz w:val="28"/>
          <w:szCs w:val="28"/>
        </w:rPr>
        <w:t>604 324,</w:t>
      </w:r>
      <w:r w:rsidR="00A3048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. (включительно);</w:t>
      </w:r>
    </w:p>
    <w:p w:rsidR="009435DF" w:rsidRDefault="009435DF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центная ставка – определяется по итогам открытых аукционов по отбору кредитных организаций на право заключения муниципальных контрактов на оказание услуг по предоставлению бюджету Одинцовского муниципального района кредитов в 2014 году, но не выше ставки рефинансирования Центрального банка Российской Федерации, действующей на дату проведения открытого аукциона, увеличенной на пять процентных пунктов;</w:t>
      </w:r>
    </w:p>
    <w:p w:rsidR="009435DF" w:rsidRDefault="009435DF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 погашения кредита – до двух лет со дня заключения соответствующего муниципального контракта;</w:t>
      </w:r>
    </w:p>
    <w:p w:rsidR="009435DF" w:rsidRDefault="009435DF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и использования кредита – покрытие дефицита бюджета</w:t>
      </w:r>
      <w:r w:rsidR="00A30485">
        <w:rPr>
          <w:rFonts w:ascii="Times New Roman" w:hAnsi="Times New Roman" w:cs="Times New Roman"/>
          <w:sz w:val="28"/>
          <w:szCs w:val="28"/>
        </w:rPr>
        <w:t xml:space="preserve"> и погашение муниципального долга</w:t>
      </w:r>
      <w:r>
        <w:rPr>
          <w:rFonts w:ascii="Times New Roman" w:hAnsi="Times New Roman" w:cs="Times New Roman"/>
          <w:sz w:val="28"/>
          <w:szCs w:val="28"/>
        </w:rPr>
        <w:t xml:space="preserve"> Одинцовского муниципального района;</w:t>
      </w:r>
    </w:p>
    <w:p w:rsidR="009435DF" w:rsidRDefault="009435DF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досрочного полного и/или частичного погашения кредита.</w:t>
      </w:r>
    </w:p>
    <w:p w:rsidR="009435DF" w:rsidRDefault="009435DF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8A14E0">
        <w:rPr>
          <w:rFonts w:ascii="Times New Roman" w:hAnsi="Times New Roman" w:cs="Times New Roman"/>
          <w:sz w:val="28"/>
          <w:szCs w:val="28"/>
        </w:rPr>
        <w:t xml:space="preserve">Утвердить программу муниципальных внутренних заимствований Одинцовского муниципального района на 2014 год согласно приложению № </w:t>
      </w:r>
      <w:r w:rsidR="007A17C6">
        <w:rPr>
          <w:rFonts w:ascii="Times New Roman" w:hAnsi="Times New Roman" w:cs="Times New Roman"/>
          <w:sz w:val="28"/>
          <w:szCs w:val="28"/>
        </w:rPr>
        <w:t>11</w:t>
      </w:r>
      <w:r w:rsidR="008A14E0">
        <w:rPr>
          <w:rFonts w:ascii="Times New Roman" w:hAnsi="Times New Roman" w:cs="Times New Roman"/>
          <w:sz w:val="28"/>
          <w:szCs w:val="28"/>
        </w:rPr>
        <w:t xml:space="preserve"> к настоящему решению и программу муниципальных внутренних заимствований Одинцовского муниципального района на плановый период 2015 и 2016 годов согласно приложению № </w:t>
      </w:r>
      <w:r w:rsidR="007A17C6">
        <w:rPr>
          <w:rFonts w:ascii="Times New Roman" w:hAnsi="Times New Roman" w:cs="Times New Roman"/>
          <w:sz w:val="28"/>
          <w:szCs w:val="28"/>
        </w:rPr>
        <w:t>12</w:t>
      </w:r>
      <w:r w:rsidR="008A14E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4E0" w:rsidRDefault="008A14E0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Установить, что предоставление муниципальных гарантий районом в 2014 году и плановом периоде 2015 и 2016 годов не планируется.</w:t>
      </w:r>
    </w:p>
    <w:p w:rsidR="008A14E0" w:rsidRDefault="008A14E0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9. Утвердить источники внутреннего финансирования дефицита бюджета Одинцовского муниципального района в 2014 году согласно приложению № </w:t>
      </w:r>
      <w:r w:rsidR="007A17C6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 и на плановый период 2015 и 2016 годов согласно приложению №</w:t>
      </w:r>
      <w:r w:rsidR="007A17C6">
        <w:rPr>
          <w:rFonts w:ascii="Times New Roman" w:hAnsi="Times New Roman" w:cs="Times New Roman"/>
          <w:sz w:val="28"/>
          <w:szCs w:val="28"/>
        </w:rPr>
        <w:t xml:space="preserve"> 14 </w:t>
      </w:r>
      <w:r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8A14E0" w:rsidRDefault="008A14E0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D14C76">
        <w:rPr>
          <w:rFonts w:ascii="Times New Roman" w:hAnsi="Times New Roman" w:cs="Times New Roman"/>
          <w:sz w:val="28"/>
          <w:szCs w:val="28"/>
        </w:rPr>
        <w:t xml:space="preserve">Установить резервный фонд Администрации Одинцовского муниципального района на непредвиденные расходы </w:t>
      </w:r>
      <w:proofErr w:type="gramStart"/>
      <w:r w:rsidR="00D14C7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14C76">
        <w:rPr>
          <w:rFonts w:ascii="Times New Roman" w:hAnsi="Times New Roman" w:cs="Times New Roman"/>
          <w:sz w:val="28"/>
          <w:szCs w:val="28"/>
        </w:rPr>
        <w:t>:</w:t>
      </w:r>
    </w:p>
    <w:p w:rsidR="00D14C76" w:rsidRDefault="00D14C76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14 год в сумме 30 000 тыс. руб.;</w:t>
      </w:r>
    </w:p>
    <w:p w:rsidR="00D14C76" w:rsidRPr="00716B01" w:rsidRDefault="00D14C76" w:rsidP="00FB0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15 год в сумме 30 000 тыс. руб.;</w:t>
      </w:r>
    </w:p>
    <w:p w:rsidR="00D14C76" w:rsidRDefault="00D14C76" w:rsidP="00D14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16 год в сумме 30 000 тыс. руб.</w:t>
      </w:r>
    </w:p>
    <w:p w:rsidR="00D14C76" w:rsidRDefault="00D14C76" w:rsidP="00D14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EB299A">
        <w:rPr>
          <w:rFonts w:ascii="Times New Roman" w:hAnsi="Times New Roman" w:cs="Times New Roman"/>
          <w:sz w:val="28"/>
          <w:szCs w:val="28"/>
        </w:rPr>
        <w:t>Расходование средств резервного фонда осуществляется в Порядке, устанавливаемом Администрацией Одинцовского муниципального района</w:t>
      </w:r>
      <w:r w:rsidR="00262437">
        <w:rPr>
          <w:rFonts w:ascii="Times New Roman" w:hAnsi="Times New Roman" w:cs="Times New Roman"/>
          <w:sz w:val="28"/>
          <w:szCs w:val="28"/>
        </w:rPr>
        <w:t>.</w:t>
      </w:r>
    </w:p>
    <w:p w:rsidR="00262437" w:rsidRDefault="00262437" w:rsidP="00D14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Опубликовать настоящее решение в официальных средствах массовой информации Одинцовского муниципального района.</w:t>
      </w:r>
    </w:p>
    <w:p w:rsidR="00262437" w:rsidRDefault="00262437" w:rsidP="00D14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Настоящее решение вступает в силу со дня его опубликования.</w:t>
      </w:r>
    </w:p>
    <w:p w:rsidR="004E4EB8" w:rsidRPr="00FB0EDD" w:rsidRDefault="00262437" w:rsidP="002624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Со дня вступления в силу до 1 января 2014 года настоящее решение применяется в целях обеспечения исполнения бюджета Одинцовского муниципального района в 2014 году.</w:t>
      </w:r>
    </w:p>
    <w:p w:rsidR="004E4EB8" w:rsidRPr="00FB0EDD" w:rsidRDefault="004E4EB8" w:rsidP="004E4EB8">
      <w:pPr>
        <w:rPr>
          <w:rFonts w:ascii="Times New Roman" w:hAnsi="Times New Roman" w:cs="Times New Roman"/>
          <w:sz w:val="28"/>
          <w:szCs w:val="28"/>
        </w:rPr>
      </w:pPr>
    </w:p>
    <w:p w:rsidR="004E4EB8" w:rsidRPr="004E4EB8" w:rsidRDefault="004E4EB8" w:rsidP="004E4E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EB8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4E4EB8">
        <w:rPr>
          <w:rFonts w:ascii="Times New Roman" w:hAnsi="Times New Roman"/>
          <w:sz w:val="28"/>
          <w:szCs w:val="28"/>
        </w:rPr>
        <w:t>Одинцовского</w:t>
      </w:r>
      <w:proofErr w:type="gramEnd"/>
    </w:p>
    <w:p w:rsidR="004E4EB8" w:rsidRPr="004E4EB8" w:rsidRDefault="004E4EB8" w:rsidP="004E4E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EB8"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           А.Г. Гладышев</w:t>
      </w:r>
    </w:p>
    <w:p w:rsidR="004E4EB8" w:rsidRPr="004E4EB8" w:rsidRDefault="004E4EB8" w:rsidP="004E4EB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4EB8" w:rsidRPr="004E4EB8" w:rsidRDefault="004E4EB8" w:rsidP="004E4EB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4EB8" w:rsidRPr="00C252E0" w:rsidRDefault="004E4EB8" w:rsidP="004E4EB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C252E0">
        <w:rPr>
          <w:rFonts w:ascii="Times New Roman" w:hAnsi="Times New Roman"/>
          <w:color w:val="FFFFFF" w:themeColor="background1"/>
          <w:sz w:val="28"/>
          <w:szCs w:val="28"/>
        </w:rPr>
        <w:t>Верно: начальник отдела по развитию</w:t>
      </w:r>
    </w:p>
    <w:p w:rsidR="004E4EB8" w:rsidRPr="00C252E0" w:rsidRDefault="004E4EB8" w:rsidP="004E4EB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C252E0">
        <w:rPr>
          <w:rFonts w:ascii="Times New Roman" w:hAnsi="Times New Roman"/>
          <w:color w:val="FFFFFF" w:themeColor="background1"/>
          <w:sz w:val="28"/>
          <w:szCs w:val="28"/>
        </w:rPr>
        <w:t>местного самоуправления и обеспечению</w:t>
      </w:r>
    </w:p>
    <w:p w:rsidR="004E4EB8" w:rsidRPr="00C252E0" w:rsidRDefault="004E4EB8" w:rsidP="004E4EB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C252E0">
        <w:rPr>
          <w:rFonts w:ascii="Times New Roman" w:hAnsi="Times New Roman"/>
          <w:color w:val="FFFFFF" w:themeColor="background1"/>
          <w:sz w:val="28"/>
          <w:szCs w:val="28"/>
        </w:rPr>
        <w:t>деятельности Совета депутатов</w:t>
      </w:r>
    </w:p>
    <w:p w:rsidR="004E4EB8" w:rsidRPr="00C252E0" w:rsidRDefault="004E4EB8" w:rsidP="004E4EB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C252E0">
        <w:rPr>
          <w:rFonts w:ascii="Times New Roman" w:hAnsi="Times New Roman"/>
          <w:color w:val="FFFFFF" w:themeColor="background1"/>
          <w:sz w:val="28"/>
          <w:szCs w:val="28"/>
        </w:rPr>
        <w:t>Одинцовского муниципального района                                                  Т.В. Векшина</w:t>
      </w:r>
    </w:p>
    <w:p w:rsidR="004E4EB8" w:rsidRPr="00C252E0" w:rsidRDefault="004E4EB8" w:rsidP="004E4EB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E4EB8" w:rsidRPr="004E4EB8" w:rsidRDefault="004E4EB8" w:rsidP="004E4E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2437" w:rsidRDefault="00262437" w:rsidP="004E4E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2437" w:rsidRDefault="00262437" w:rsidP="004E4E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2437" w:rsidRDefault="00262437" w:rsidP="004E4E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2437" w:rsidRDefault="00262437" w:rsidP="004E4E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2437" w:rsidRDefault="00262437" w:rsidP="004E4E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2437" w:rsidRDefault="00262437" w:rsidP="004E4E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2437" w:rsidRDefault="00262437" w:rsidP="004E4E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2437" w:rsidRDefault="00262437" w:rsidP="004E4E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2437" w:rsidRDefault="00262437" w:rsidP="004E4E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2437" w:rsidRDefault="00262437" w:rsidP="004E4E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2437" w:rsidRDefault="00262437" w:rsidP="004E4E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2437" w:rsidRDefault="00262437" w:rsidP="004E4E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2437" w:rsidRDefault="00262437" w:rsidP="004E4E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2437" w:rsidRDefault="00262437" w:rsidP="004E4E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540C" w:rsidRDefault="0099540C" w:rsidP="004E4E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2437" w:rsidRDefault="00262437" w:rsidP="004E4E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262437" w:rsidSect="009954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40C" w:rsidRDefault="0099540C" w:rsidP="0099540C">
      <w:pPr>
        <w:spacing w:after="0" w:line="240" w:lineRule="auto"/>
      </w:pPr>
      <w:r>
        <w:separator/>
      </w:r>
    </w:p>
  </w:endnote>
  <w:endnote w:type="continuationSeparator" w:id="0">
    <w:p w:rsidR="0099540C" w:rsidRDefault="0099540C" w:rsidP="00995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5F0" w:rsidRDefault="00F935F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6221704"/>
    </w:sdtPr>
    <w:sdtContent>
      <w:p w:rsidR="0099540C" w:rsidRDefault="00CB5778">
        <w:pPr>
          <w:pStyle w:val="a5"/>
          <w:jc w:val="right"/>
        </w:pPr>
        <w:r>
          <w:fldChar w:fldCharType="begin"/>
        </w:r>
        <w:r w:rsidR="0099540C">
          <w:instrText>PAGE   \* MERGEFORMAT</w:instrText>
        </w:r>
        <w:r>
          <w:fldChar w:fldCharType="separate"/>
        </w:r>
        <w:r w:rsidR="00C252E0">
          <w:rPr>
            <w:noProof/>
          </w:rPr>
          <w:t>5</w:t>
        </w:r>
        <w:r>
          <w:fldChar w:fldCharType="end"/>
        </w:r>
      </w:p>
    </w:sdtContent>
  </w:sdt>
  <w:p w:rsidR="0099540C" w:rsidRDefault="0099540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5F0" w:rsidRDefault="00F935F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40C" w:rsidRDefault="0099540C" w:rsidP="0099540C">
      <w:pPr>
        <w:spacing w:after="0" w:line="240" w:lineRule="auto"/>
      </w:pPr>
      <w:r>
        <w:separator/>
      </w:r>
    </w:p>
  </w:footnote>
  <w:footnote w:type="continuationSeparator" w:id="0">
    <w:p w:rsidR="0099540C" w:rsidRDefault="0099540C" w:rsidP="00995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5F0" w:rsidRDefault="00F935F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5F0" w:rsidRDefault="00F935F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5F0" w:rsidRDefault="00F935F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43AF"/>
    <w:rsid w:val="00031B3A"/>
    <w:rsid w:val="00086013"/>
    <w:rsid w:val="000B28C0"/>
    <w:rsid w:val="00141AA1"/>
    <w:rsid w:val="00144F67"/>
    <w:rsid w:val="00204693"/>
    <w:rsid w:val="00262437"/>
    <w:rsid w:val="002B675B"/>
    <w:rsid w:val="00391A09"/>
    <w:rsid w:val="0049730A"/>
    <w:rsid w:val="004C407A"/>
    <w:rsid w:val="004E4EB8"/>
    <w:rsid w:val="005043AF"/>
    <w:rsid w:val="005809D9"/>
    <w:rsid w:val="006D30FE"/>
    <w:rsid w:val="00734040"/>
    <w:rsid w:val="007A17C6"/>
    <w:rsid w:val="008373F1"/>
    <w:rsid w:val="008A14E0"/>
    <w:rsid w:val="008F150B"/>
    <w:rsid w:val="009435DF"/>
    <w:rsid w:val="0099540C"/>
    <w:rsid w:val="00A30485"/>
    <w:rsid w:val="00AC57B8"/>
    <w:rsid w:val="00AF06C0"/>
    <w:rsid w:val="00C252E0"/>
    <w:rsid w:val="00CB5778"/>
    <w:rsid w:val="00CD2020"/>
    <w:rsid w:val="00D14C76"/>
    <w:rsid w:val="00D93163"/>
    <w:rsid w:val="00EB299A"/>
    <w:rsid w:val="00F53322"/>
    <w:rsid w:val="00F623B3"/>
    <w:rsid w:val="00F935F0"/>
    <w:rsid w:val="00FB0EDD"/>
    <w:rsid w:val="00FE2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22"/>
    <w:basedOn w:val="a"/>
    <w:rsid w:val="004E4E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40C"/>
  </w:style>
  <w:style w:type="paragraph" w:styleId="a5">
    <w:name w:val="footer"/>
    <w:basedOn w:val="a"/>
    <w:link w:val="a6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40C"/>
  </w:style>
  <w:style w:type="paragraph" w:styleId="a7">
    <w:name w:val="Balloon Text"/>
    <w:basedOn w:val="a"/>
    <w:link w:val="a8"/>
    <w:uiPriority w:val="99"/>
    <w:semiHidden/>
    <w:unhideWhenUsed/>
    <w:rsid w:val="0014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A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22"/>
    <w:basedOn w:val="a"/>
    <w:rsid w:val="004E4E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40C"/>
  </w:style>
  <w:style w:type="paragraph" w:styleId="a5">
    <w:name w:val="footer"/>
    <w:basedOn w:val="a"/>
    <w:link w:val="a6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40C"/>
  </w:style>
  <w:style w:type="paragraph" w:styleId="a7">
    <w:name w:val="Balloon Text"/>
    <w:basedOn w:val="a"/>
    <w:link w:val="a8"/>
    <w:uiPriority w:val="99"/>
    <w:semiHidden/>
    <w:unhideWhenUsed/>
    <w:rsid w:val="0014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A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44470-C45E-4549-B286-2DFA1C04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5</Pages>
  <Words>1582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залеева Светлана Анатольевна</dc:creator>
  <cp:keywords/>
  <dc:description/>
  <cp:lastModifiedBy>Кочережко Оксана Анатольевна</cp:lastModifiedBy>
  <cp:revision>21</cp:revision>
  <cp:lastPrinted>2013-10-18T08:56:00Z</cp:lastPrinted>
  <dcterms:created xsi:type="dcterms:W3CDTF">2013-10-15T04:57:00Z</dcterms:created>
  <dcterms:modified xsi:type="dcterms:W3CDTF">2013-10-28T05:13:00Z</dcterms:modified>
</cp:coreProperties>
</file>